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5A912832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D479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ой работы</w:t>
      </w:r>
    </w:p>
    <w:p w14:paraId="3E859D9F" w14:textId="77777777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62AC8459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D523E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41E2B70B" w14:textId="77777777" w:rsidR="00D47984" w:rsidRPr="00D47984" w:rsidRDefault="00D47984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79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09.02.13 Интеграция решений с применением</w:t>
      </w:r>
    </w:p>
    <w:p w14:paraId="3D3B93BE" w14:textId="3194EED9" w:rsidR="005717A3" w:rsidRPr="005717A3" w:rsidRDefault="00D47984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479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ологий искусственного интеллекта»</w:t>
      </w: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3B2633DC" w:rsidR="005717A3" w:rsidRPr="005717A3" w:rsidRDefault="00D4798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3A05A42" wp14:editId="4D0647D4">
                <wp:simplePos x="0" y="0"/>
                <wp:positionH relativeFrom="column">
                  <wp:posOffset>2798445</wp:posOffset>
                </wp:positionH>
                <wp:positionV relativeFrom="paragraph">
                  <wp:posOffset>459740</wp:posOffset>
                </wp:positionV>
                <wp:extent cx="365760" cy="3276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26A7" id="Прямоугольник 4" o:spid="_x0000_s1026" style="position:absolute;margin-left:220.35pt;margin-top:36.2pt;width:28.8pt;height:25.8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40E3C13D" w14:textId="4D809B80" w:rsidR="00D47984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="00D47984" w:rsidRP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09.02.13 Интеграция решений с применением</w:t>
      </w:r>
      <w:r w:rsid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r w:rsidR="00D47984" w:rsidRP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й искусственного интеллекта»</w:t>
      </w:r>
      <w:r w:rsid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.</w:t>
      </w:r>
    </w:p>
    <w:p w14:paraId="1A4671BA" w14:textId="267DBDB6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802C1B7" w14:textId="46CF5479" w:rsidR="0068660C" w:rsidRPr="0068660C" w:rsidRDefault="0068660C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Рассмотрено </w:t>
      </w:r>
      <w:r w:rsidR="008E69A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и рекомендовано </w:t>
      </w: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на заседании кафедры</w:t>
      </w:r>
      <w:r w:rsid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 </w:t>
      </w: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Информационных систем и программирования, </w:t>
      </w:r>
      <w:r w:rsidR="00D47984" w:rsidRP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7 от 22.01.2026</w:t>
      </w:r>
      <w:r w:rsid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.</w:t>
      </w:r>
    </w:p>
    <w:p w14:paraId="3F7A1B8C" w14:textId="4CD92AB6" w:rsidR="00E91EA7" w:rsidRDefault="006E0518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1AE09C6C" w14:textId="77777777" w:rsidR="005717A3" w:rsidRDefault="005717A3" w:rsidP="00D47984">
      <w:pPr>
        <w:pStyle w:val="40"/>
        <w:shd w:val="clear" w:color="auto" w:fill="auto"/>
        <w:spacing w:after="0" w:line="360" w:lineRule="auto"/>
        <w:ind w:firstLine="709"/>
        <w:jc w:val="both"/>
        <w:rPr>
          <w:rStyle w:val="41"/>
          <w:b/>
          <w:bCs/>
        </w:rPr>
      </w:pPr>
    </w:p>
    <w:p w14:paraId="35DD951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AD02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851207A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B57D66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C88DA6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EEF28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DBA525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15B76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E961C6" w14:textId="77777777" w:rsidR="00EC1A19" w:rsidRDefault="00EC1A19" w:rsidP="0039399B">
      <w:pPr>
        <w:spacing w:line="360" w:lineRule="auto"/>
        <w:jc w:val="both"/>
        <w:rPr>
          <w:rStyle w:val="41"/>
          <w:rFonts w:eastAsia="Arial Unicode MS"/>
        </w:rPr>
      </w:pPr>
      <w:r>
        <w:rPr>
          <w:rStyle w:val="41"/>
          <w:rFonts w:eastAsia="Arial Unicode MS"/>
          <w:b w:val="0"/>
          <w:bCs w:val="0"/>
        </w:rPr>
        <w:br w:type="page"/>
      </w:r>
    </w:p>
    <w:p w14:paraId="2058D7D3" w14:textId="77777777" w:rsidR="005A336A" w:rsidRDefault="005717A3" w:rsidP="003B6AD2">
      <w:pPr>
        <w:pStyle w:val="40"/>
        <w:shd w:val="clear" w:color="auto" w:fill="auto"/>
        <w:spacing w:after="0" w:line="360" w:lineRule="auto"/>
        <w:ind w:right="160"/>
      </w:pPr>
      <w:r>
        <w:rPr>
          <w:rStyle w:val="41"/>
          <w:b/>
          <w:bCs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EndPr/>
      <w:sdtContent>
        <w:p w14:paraId="0B5C8CE7" w14:textId="54E88195"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4798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4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89625D3" w14:textId="42ADA408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бота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FA6D" w14:textId="6B3C6AAA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4FB4B" w14:textId="0C8E8F43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1F6" w14:textId="1EEFB43F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72C7" w14:textId="4C9B66AB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1229" w14:textId="28FCB3D5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8EE2" w14:textId="6A2F28A3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B5E" w14:textId="0B3190FA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9F85" w14:textId="42204C41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649" w14:textId="418B7977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779C" w14:textId="35DB7CAF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7463" w14:textId="18DF26C6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D634" w14:textId="66DA5E0D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работ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535F" w14:textId="3F05B491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работа 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№ 14 «Групповые расчеты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2C1F" w14:textId="1742E367" w:rsidR="00E529F4" w:rsidRPr="00583C1B" w:rsidRDefault="00222536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="00D4798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работа 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№ 15 «Создание отчета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551E" w14:textId="248BAC7C" w:rsidR="00F73DE9" w:rsidRDefault="00222536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="00E529F4"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6B07B0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0"/>
    </w:p>
    <w:p w14:paraId="6612AFB8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14:paraId="75EC1C4D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14:paraId="7E06BCD7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шенные примеры сохраняются </w:t>
      </w:r>
      <w:proofErr w:type="gramStart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в  файле</w:t>
      </w:r>
      <w:proofErr w:type="gramEnd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рабочей  книги  в    каталоге  студента,  указанном преподавателем, на ПК.</w:t>
      </w:r>
    </w:p>
    <w:p w14:paraId="63878282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14:paraId="60A69F8C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 приступить к изучению самой программы Microsoft Access, определим тот круг задач, который можно решать с его помощью.</w:t>
      </w:r>
    </w:p>
    <w:p w14:paraId="7343B465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76C6E2C" w14:textId="01858DD1"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абота 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</w:t>
      </w:r>
      <w:proofErr w:type="gramEnd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1 «Начало работы с Access. Создание базы данных с помощью мастера»</w:t>
      </w:r>
      <w:bookmarkEnd w:id="1"/>
    </w:p>
    <w:p w14:paraId="65CB3B9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40BAE7A0" w14:textId="77777777"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14:paraId="5D54CD0D" w14:textId="77777777"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463709A" wp14:editId="75E370F9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317" w14:textId="77777777"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14:paraId="77599B40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14:paraId="43A5D48B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14:paraId="4BD7C0B9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720708" wp14:editId="7E847A12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94616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14:paraId="11D27B6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14:paraId="52D50E36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14:paraId="528F07C1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14:paraId="542964A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14:paraId="5307704D" w14:textId="77777777"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4BFF46" wp14:editId="6D8CE849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B2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14:paraId="4EBCD5B1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14:paraId="3D5ED3F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14:paraId="79F5D349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14:paraId="66B798B2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14:paraId="2C69C43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14:paraId="7098A2B4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14:paraId="2AA6CCD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14:paraId="5C0D8B9A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14:paraId="0EB18CEF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14:paraId="4C785536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hift»«</w:t>
      </w:r>
      <w:proofErr w:type="spellStart"/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ab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– в обратном направлении.</w:t>
      </w:r>
    </w:p>
    <w:p w14:paraId="3F69CEC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Открыть, а затем кнопку Ок.</w:t>
      </w:r>
    </w:p>
    <w:p w14:paraId="592ECA83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14:paraId="731BE718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961"/>
      </w:tblGrid>
      <w:tr w:rsidR="0039399B" w:rsidRPr="0039399B" w14:paraId="2DD7C8C7" w14:textId="77777777" w:rsidTr="0039399B">
        <w:tc>
          <w:tcPr>
            <w:tcW w:w="4161" w:type="dxa"/>
          </w:tcPr>
          <w:p w14:paraId="107D65F4" w14:textId="77777777"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1B819C7" wp14:editId="1EC1B871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5BCFA36" w14:textId="77777777"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8CD9607" wp14:editId="52014F40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47FE" w14:textId="77777777"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14:paraId="525CC2F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14:paraId="4BB0B348" w14:textId="77777777"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14:paraId="54DAAF6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14:paraId="648862AD" w14:textId="77777777"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14:paraId="5F3E79A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D468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824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2F2B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5F40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4E939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0D4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A09F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D839B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9E853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6A23E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0AF0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7BCD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381E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EA7A6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7210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69FDCE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3A848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B0DD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E4F5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458D0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0EF2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23BD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F8DA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592AC8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CB3DEE" w14:textId="77777777"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13B64B" w14:textId="294E3B56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2"/>
    </w:p>
    <w:p w14:paraId="74452533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BB0FA15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Войдите в среду СУБД Microsoft Office Access </w:t>
      </w:r>
      <w:proofErr w:type="gram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2010,  через</w:t>
      </w:r>
      <w:proofErr w:type="gram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Главное меню– Пуск, Программы, Microsoft Office, Microsoft Office Access 2010 (Более быстрый способ - начать сочетание клавиш &lt;</w:t>
      </w:r>
      <w:proofErr w:type="spell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Win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&gt; + &lt;R&gt; и в появившемся окне ввести </w:t>
      </w:r>
      <w:proofErr w:type="spell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14:paraId="6F76C879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A39BF" wp14:editId="159612A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9566856" wp14:editId="42ED72A6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54281E" wp14:editId="7993CA41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C32B21" wp14:editId="1B5A733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39399B" w14:paraId="024AF95E" w14:textId="77777777" w:rsidTr="0039399B">
        <w:tc>
          <w:tcPr>
            <w:tcW w:w="9605" w:type="dxa"/>
          </w:tcPr>
          <w:p w14:paraId="3AF5C9C9" w14:textId="77777777"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8030A33" wp14:editId="27AB4515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14:paraId="114D3A5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860886" wp14:editId="6101EAF9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14:paraId="5AC4792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1A03AAF" wp14:editId="1AF81874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нажать 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ACEDB8E" wp14:editId="2CC9A00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14:paraId="3E695BBC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E0C9397" wp14:editId="5386F56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117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39399B" w14:paraId="00F65B80" w14:textId="77777777" w:rsidTr="0039399B">
        <w:tc>
          <w:tcPr>
            <w:tcW w:w="10682" w:type="dxa"/>
          </w:tcPr>
          <w:p w14:paraId="3D37D7B9" w14:textId="77777777"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14:paraId="225BB7CA" w14:textId="77777777"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Создать в окне базы данных:</w:t>
            </w:r>
          </w:p>
          <w:p w14:paraId="33A68338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14:paraId="1604D616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14:paraId="5295BC31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14:paraId="55619877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14:paraId="1C22DFF4" w14:textId="77777777"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14:paraId="0620F86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14:paraId="39E60BB1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14:paraId="495B51D6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14:paraId="4F5F52BC" w14:textId="77777777"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19EDF4B7" w14:textId="77777777" w:rsidTr="0039399B">
        <w:trPr>
          <w:trHeight w:val="353"/>
        </w:trPr>
        <w:tc>
          <w:tcPr>
            <w:tcW w:w="10592" w:type="dxa"/>
          </w:tcPr>
          <w:p w14:paraId="16F5E7E4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</w:t>
            </w:r>
            <w:proofErr w:type="gramStart"/>
            <w:r w:rsidRPr="00963DC6">
              <w:rPr>
                <w:b/>
                <w:color w:val="auto"/>
                <w:sz w:val="22"/>
                <w:szCs w:val="28"/>
              </w:rPr>
              <w:t>СЧЕТЧИК&gt;  является</w:t>
            </w:r>
            <w:proofErr w:type="gramEnd"/>
            <w:r w:rsidRPr="00963DC6">
              <w:rPr>
                <w:b/>
                <w:color w:val="auto"/>
                <w:sz w:val="22"/>
                <w:szCs w:val="28"/>
              </w:rPr>
              <w:t xml:space="preserve">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14:paraId="72CDD763" w14:textId="77777777"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14:paraId="5DCCEEB1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14:paraId="58D1BFFC" w14:textId="77777777"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BF0689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в колонке «Описание» и введите текст описания, например «Уникальный номер товара».</w:t>
      </w:r>
    </w:p>
    <w:p w14:paraId="186A5D09" w14:textId="77777777"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0F42E914" w14:textId="77777777" w:rsidTr="0039399B">
        <w:tc>
          <w:tcPr>
            <w:tcW w:w="10682" w:type="dxa"/>
          </w:tcPr>
          <w:p w14:paraId="437FDCA4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14:paraId="1B405D2B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14:paraId="14F46F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33CD5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алогично создайте поля «Наименование товара», «Описание» и «Цена», «Страна изготовитель», «Изображение», заполните свойства полей согласно таблиц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.</w:t>
      </w:r>
      <w:proofErr w:type="gramEnd"/>
    </w:p>
    <w:p w14:paraId="7A216C80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14:paraId="5F1F757C" w14:textId="77777777" w:rsidTr="0039399B">
        <w:tc>
          <w:tcPr>
            <w:tcW w:w="2235" w:type="dxa"/>
          </w:tcPr>
          <w:p w14:paraId="6F4C626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06749C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14:paraId="75873594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2BC031B7" w14:textId="77777777" w:rsidTr="0039399B">
        <w:tc>
          <w:tcPr>
            <w:tcW w:w="2235" w:type="dxa"/>
          </w:tcPr>
          <w:p w14:paraId="54EB06AA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14:paraId="576B81D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14:paraId="52603BD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14:paraId="50E580A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0F863C33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7375D9CE" w14:textId="77777777" w:rsidTr="0039399B">
        <w:tc>
          <w:tcPr>
            <w:tcW w:w="2235" w:type="dxa"/>
          </w:tcPr>
          <w:p w14:paraId="0740145F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14:paraId="405A40A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616F0C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14:paraId="7C480F0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&lt;Да(Допускаются совпадения)&gt;</w:t>
            </w:r>
          </w:p>
        </w:tc>
      </w:tr>
      <w:tr w:rsidR="0039399B" w:rsidRPr="00963DC6" w14:paraId="32C805FB" w14:textId="77777777" w:rsidTr="0039399B">
        <w:tc>
          <w:tcPr>
            <w:tcW w:w="2235" w:type="dxa"/>
          </w:tcPr>
          <w:p w14:paraId="0B31B8B0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14:paraId="0D86ED5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0C4CCFD2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14:paraId="79CD664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 w14:anchorId="7B813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835397770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iPhone 4S 16Gb";"ASUS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Ee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PC T91 ";"Fujitsu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Stylistic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ST6012".</w:t>
            </w:r>
          </w:p>
          <w:p w14:paraId="57D8C9F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lastRenderedPageBreak/>
              <w:t>При закрытии таблицы появиться запрос на сохранение изменений.</w:t>
            </w:r>
          </w:p>
        </w:tc>
      </w:tr>
      <w:tr w:rsidR="0039399B" w:rsidRPr="00963DC6" w14:paraId="7B114791" w14:textId="77777777" w:rsidTr="0039399B">
        <w:tc>
          <w:tcPr>
            <w:tcW w:w="2235" w:type="dxa"/>
          </w:tcPr>
          <w:p w14:paraId="3E9A497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40007D6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14:paraId="6DD76381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14:paraId="158E7FAF" w14:textId="77777777" w:rsidTr="0039399B">
        <w:tc>
          <w:tcPr>
            <w:tcW w:w="2235" w:type="dxa"/>
          </w:tcPr>
          <w:p w14:paraId="60F381AE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14:paraId="78C2E1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14:paraId="675A7D8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14:paraId="0AA33311" w14:textId="77777777" w:rsidTr="0039399B">
        <w:tc>
          <w:tcPr>
            <w:tcW w:w="2235" w:type="dxa"/>
          </w:tcPr>
          <w:p w14:paraId="16C515A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14:paraId="21DD2AB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14:paraId="3CBBC5E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14:paraId="31EABCFD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0F70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1262AB5" w14:textId="77777777" w:rsidTr="0039399B">
        <w:tc>
          <w:tcPr>
            <w:tcW w:w="9571" w:type="dxa"/>
          </w:tcPr>
          <w:p w14:paraId="43F17519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14:paraId="50412770" w14:textId="77777777"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E92CAA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" w:name="_Toc2678087"/>
    </w:p>
    <w:p w14:paraId="10764AA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19DF0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C8DCF88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F72E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C7709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38246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DA714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839223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2E254E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FDFC8E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2A4AF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8A966F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BB9FC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920AA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3B0A2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009551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26D0B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6048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4D21B9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B79A0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050DF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0F5935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22964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1EBC63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D1FCF33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5C99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6F9E7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C1F04E3" w14:textId="28CD7C64"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раб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3"/>
    </w:p>
    <w:p w14:paraId="3D0B4125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3CF099F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14:paraId="68B10927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столбцу «Добавить поле», из контекстного меню выберите команду Переименовать столбец и введите имя столбца Код клиента.</w:t>
      </w:r>
    </w:p>
    <w:p w14:paraId="6AB908B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14:paraId="578F3AE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14:paraId="2CD295A4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l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змените тип данных для поля Код клиента на «Числовой» и сделайте его ключевым (рис.5.6):</w:t>
      </w:r>
    </w:p>
    <w:p w14:paraId="25C38E7E" w14:textId="77777777"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780F4E1" wp14:editId="193F1968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E506A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14"/>
        <w:gridCol w:w="1397"/>
        <w:gridCol w:w="6128"/>
      </w:tblGrid>
      <w:tr w:rsidR="0039399B" w:rsidRPr="00963DC6" w14:paraId="301DA4F9" w14:textId="77777777" w:rsidTr="0039399B">
        <w:tc>
          <w:tcPr>
            <w:tcW w:w="1820" w:type="dxa"/>
          </w:tcPr>
          <w:p w14:paraId="239FC7C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14:paraId="43BFEBE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14:paraId="34C9786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363FF53A" w14:textId="77777777" w:rsidTr="0039399B">
        <w:tc>
          <w:tcPr>
            <w:tcW w:w="1820" w:type="dxa"/>
          </w:tcPr>
          <w:p w14:paraId="7C4EA0D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14:paraId="6F7D8E1B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14:paraId="3EC18397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14:paraId="20E21358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1C0CE87E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1E4A6B51" w14:textId="77777777" w:rsidTr="0039399B">
        <w:tc>
          <w:tcPr>
            <w:tcW w:w="1820" w:type="dxa"/>
          </w:tcPr>
          <w:p w14:paraId="4EAF888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14:paraId="3F15E123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456ACEB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</w:t>
            </w:r>
            <w:proofErr w:type="gramStart"/>
            <w:r w:rsidRPr="00963DC6">
              <w:rPr>
                <w:color w:val="auto"/>
                <w:sz w:val="24"/>
                <w:szCs w:val="28"/>
              </w:rPr>
              <w:t>означает,  что</w:t>
            </w:r>
            <w:proofErr w:type="gramEnd"/>
            <w:r w:rsidRPr="00963DC6">
              <w:rPr>
                <w:color w:val="auto"/>
                <w:sz w:val="24"/>
                <w:szCs w:val="28"/>
              </w:rPr>
              <w:t xml:space="preserve">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14:paraId="2D89E60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Индексированное поле &lt;Да (совпадения не допускаются)&gt;, (Это позволит избежать избыточности данных и ошибочных повторений)</w:t>
            </w:r>
          </w:p>
        </w:tc>
      </w:tr>
      <w:tr w:rsidR="0039399B" w:rsidRPr="00963DC6" w14:paraId="1B2AF50F" w14:textId="77777777" w:rsidTr="0039399B">
        <w:tc>
          <w:tcPr>
            <w:tcW w:w="1820" w:type="dxa"/>
          </w:tcPr>
          <w:p w14:paraId="2803D4E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14:paraId="360C3B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14:paraId="0E4228F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14:paraId="1D3A0886" w14:textId="77777777" w:rsidTr="0039399B">
        <w:tc>
          <w:tcPr>
            <w:tcW w:w="1820" w:type="dxa"/>
          </w:tcPr>
          <w:p w14:paraId="5A080C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14:paraId="01C33321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388D3BC0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14:paraId="5665CA01" w14:textId="77777777"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14:paraId="1A037397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6189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99025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B75A8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DD94C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A0B17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C4034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BFBDA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B5BF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3609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7DE04B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269B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AFB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3AA9D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4FAF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BA1F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C1D70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2ED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4D7F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0713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755DCC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9C21C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8410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4A2A9" w14:textId="77777777"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0E882" w14:textId="24528EBB"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4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</w:t>
      </w:r>
      <w:proofErr w:type="gramEnd"/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4"/>
    </w:p>
    <w:p w14:paraId="5E34CF7E" w14:textId="77777777"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B08EFD0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E4CCA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14:paraId="348B6D65" w14:textId="77777777"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BE7111" wp14:editId="39045B30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FE9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14:paraId="1ECDBDC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14:paraId="55F656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хсе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66EE80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вом шаге мастера импорта нажмите кнопку Обзор..., выберите дис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:,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щелкните по файлу Продажи товаров и нажмите кнопку Открыть. Затем нажмите кнопку Ок.</w:t>
      </w:r>
    </w:p>
    <w:p w14:paraId="47C9020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нажмите кнопку Далее&gt;.</w:t>
      </w:r>
    </w:p>
    <w:p w14:paraId="0560A9E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по полю «Первая строка содержит заголовки столбцов» чтобы включить флажок и нажмите кнопку Далее&gt;.</w:t>
      </w:r>
    </w:p>
    <w:p w14:paraId="6863D6F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нужно определить типы данных для столбцов таблицы. В области макета щелкните по столбцу Дата продажи и в 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Далее&gt;.</w:t>
      </w:r>
    </w:p>
    <w:p w14:paraId="5939C0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«не создавать ключ» и нажмите кнопку Далее&gt;.</w:t>
      </w:r>
    </w:p>
    <w:p w14:paraId="17943C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введите имя таблицы Продажи товаров и нажмите кнопку Готово, а потом кнопку Закрыть.</w:t>
      </w:r>
    </w:p>
    <w:p w14:paraId="2CD3306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14:paraId="3CF5A42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14:paraId="36A7753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нажмите кнопку Далее&gt;.</w:t>
      </w:r>
    </w:p>
    <w:p w14:paraId="51487AE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мастера убедитесь, что выделена таблица Клиенты, и нажмите кнопку Далее&gt;.</w:t>
      </w:r>
    </w:p>
    <w:p w14:paraId="64A0958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ретьем шаг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а  перенес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 Код клиента и Наименование клиента в список выбранных полей (с помощью кнопки «&gt;») и нажмите кнопку Далее&gt;.</w:t>
      </w:r>
    </w:p>
    <w:p w14:paraId="7F96896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четвертом шаге мастера нажмите кнопку Далее&gt;.</w:t>
      </w:r>
    </w:p>
    <w:p w14:paraId="4D2146C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ятом шаге мастера отключите флажок «Скрыть ключевой столбец» и нажмите кнопку Далее&gt;.</w:t>
      </w:r>
    </w:p>
    <w:p w14:paraId="10A5E3F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14:paraId="47283F9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14:paraId="6E1D810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ете  &lt;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ткий формат даты&gt;, затем на каждом последующем шаге нажмите &lt;Далее&gt;, затем &lt;Готово&gt;. </w:t>
      </w:r>
    </w:p>
    <w:p w14:paraId="7CEB508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йдите в Тип данных поля Отметка об оплате продажи измените свойства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я:  Формат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– Выберите из списка &lt;Да/Нет&gt;.</w:t>
      </w:r>
    </w:p>
    <w:p w14:paraId="6A7CBEA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14:paraId="4EABF44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9"/>
    </w:p>
    <w:p w14:paraId="35C6095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60995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7261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AD6D3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43B28A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2556FC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86EF52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97D43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B5EB8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19327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B207D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E3088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CA61C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16077B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29BAA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A384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7E3B6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B909E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7BD9A97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E06B1E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A5D0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09F0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F0B6B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9D692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D820F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7559C1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01198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3D36C6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6AFE88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B36E82" w14:textId="6AEFFA20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14:paraId="21A37FE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14:paraId="186E21A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40EA72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14:paraId="512ED9E2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14:paraId="0D6989B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14:paraId="24D530C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14:paraId="21BD59C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782ACB9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между таблицами «Клиенты» и «Продажи товаров» уже создана через мастер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1CD12996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72B1B3F" wp14:editId="4BC145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2F2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BF5107B" w14:textId="77777777" w:rsidTr="0039399B">
        <w:tc>
          <w:tcPr>
            <w:tcW w:w="10682" w:type="dxa"/>
          </w:tcPr>
          <w:p w14:paraId="565E5523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14:paraId="038626B0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86E5E9" w14:textId="77777777"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14:paraId="6E2EE96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D9C8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2B3EE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19563F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E946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08512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DDBFD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1616DE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78021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5E69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9C9A80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02AA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1B9DD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D421A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1C2A16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8751BB" w14:textId="77777777"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72E34" w14:textId="7B092AFC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14:paraId="40944E5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14:paraId="148F3EF2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66E98BD" w14:textId="77777777"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14:paraId="6BE667CB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14:paraId="0128CE7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EFA46" wp14:editId="7DF4297D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28B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D4BAC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14:paraId="3A0DBEB8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231"/>
      </w:tblGrid>
      <w:tr w:rsidR="0039399B" w:rsidRPr="00963DC6" w14:paraId="71877C6E" w14:textId="77777777" w:rsidTr="0039399B">
        <w:trPr>
          <w:trHeight w:val="266"/>
        </w:trPr>
        <w:tc>
          <w:tcPr>
            <w:tcW w:w="10563" w:type="dxa"/>
          </w:tcPr>
          <w:p w14:paraId="3C5A5BFB" w14:textId="77777777"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В режиме просмотра работают с данными, </w:t>
            </w:r>
            <w:proofErr w:type="gramStart"/>
            <w:r w:rsidRPr="00963DC6">
              <w:rPr>
                <w:b/>
                <w:color w:val="auto"/>
                <w:sz w:val="24"/>
                <w:szCs w:val="28"/>
              </w:rPr>
              <w:t>и</w:t>
            </w:r>
            <w:proofErr w:type="gramEnd"/>
            <w:r w:rsidRPr="00963DC6">
              <w:rPr>
                <w:b/>
                <w:color w:val="auto"/>
                <w:sz w:val="24"/>
                <w:szCs w:val="28"/>
              </w:rPr>
              <w:t xml:space="preserve">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14:paraId="75BD7667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7443BC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 по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ю Вложения щелкните правой клавишей мыши, в появившемся окне выберете &lt;Управление вложениями…&gt; Рис. 5.9. </w:t>
      </w:r>
    </w:p>
    <w:p w14:paraId="07572F9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AE8AD5A" wp14:editId="6B4F22CB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80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11125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14:paraId="4FF92630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ADB14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14:paraId="00F3475D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Вставить объект</w:t>
      </w:r>
      <w:proofErr w:type="gram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чего, в появившемся диалоговом окне выберите тип объекта –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Pictur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Bitmap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Imag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0057E00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F76DB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14:paraId="753F7F04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5F6C26D" wp14:editId="768DB306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C1AE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-  Вид таблицы Клиенты в режиме просмотра и ввода данных</w:t>
      </w:r>
    </w:p>
    <w:p w14:paraId="252AE2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42B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Для того, чтобы ввести данные в поле Адрес с типом данных МЕМО, вставьте курсор в поле Адрес и нажмите сочетание клавиш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14:paraId="6169FC3F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14:paraId="39FEEA0F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19EECE" wp14:editId="3EEB37F7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0DE1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сунок 5.11 – </w:t>
      </w:r>
      <w:proofErr w:type="spellStart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нение</w:t>
      </w:r>
      <w:proofErr w:type="spellEnd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блицы Продажи товаров</w:t>
      </w:r>
    </w:p>
    <w:p w14:paraId="7D2F2EB3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1"/>
    </w:p>
    <w:p w14:paraId="161F918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1F7FE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7A84C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459C0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80173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0805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DA35F7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551F04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93D7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6CFD2D9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D8C5BE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26ED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4758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9C75A2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159A24A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B3D3F1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BD67D2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8AED6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C315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12D598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D05282" w14:textId="27C65F67"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14:paraId="69F9FD1F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14:paraId="36707B6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14:paraId="143C1DC1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14:paraId="614E3314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00A686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14:paraId="7A54CF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14:paraId="229ADAF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0CEE47B" wp14:editId="7C203625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AA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14:paraId="5E1503B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14:paraId="673BC49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14:paraId="7AF2AC0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14:paraId="4ABE5F1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14:paraId="0452A10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14:paraId="70F8D27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14:paraId="14B0587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14:paraId="4C3F5ABF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89391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ACA261E" wp14:editId="382556B1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9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14:paraId="3699D53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2F6BF2C" w14:textId="77777777" w:rsidTr="0039399B">
        <w:tc>
          <w:tcPr>
            <w:tcW w:w="10682" w:type="dxa"/>
          </w:tcPr>
          <w:p w14:paraId="46945965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436520E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0B7B9FA4" wp14:editId="20A81A2A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\&lt;» и «&gt;\» – на первую или последнюю записи соответственно. При нажатии кнопки с символами </w:t>
            </w:r>
            <w:proofErr w:type="gramStart"/>
            <w:r w:rsidRPr="00963DC6">
              <w:rPr>
                <w:i/>
                <w:color w:val="auto"/>
                <w:sz w:val="24"/>
                <w:szCs w:val="28"/>
              </w:rPr>
              <w:t>«&gt;*</w:t>
            </w:r>
            <w:proofErr w:type="gramEnd"/>
            <w:r w:rsidRPr="00963DC6">
              <w:rPr>
                <w:i/>
                <w:color w:val="auto"/>
                <w:sz w:val="24"/>
                <w:szCs w:val="28"/>
              </w:rPr>
              <w:t>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14:paraId="7F10DDE3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451D44AD" w14:textId="77777777"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0EE07A64" w14:textId="77777777"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54C40420" w14:textId="37275246"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14:paraId="7EDF297F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14:paraId="5247E03A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A71EAE9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14:paraId="6F4DBE5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0090F3" wp14:editId="6CC5B65B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2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14:paraId="33F7DA3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14:paraId="467BB5C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7F1B977" wp14:editId="0F65068A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F9F49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14:paraId="1A29993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E10209A" w14:textId="77777777" w:rsidTr="0039399B">
        <w:tc>
          <w:tcPr>
            <w:tcW w:w="10682" w:type="dxa"/>
          </w:tcPr>
          <w:p w14:paraId="48E730E3" w14:textId="77777777"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14:paraId="684B5BDD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14:paraId="3BBF7C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14:paraId="3C1167D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14:paraId="02C8E42B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14:paraId="6FE60947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14:paraId="66FEE9D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14:paraId="5C5D05F6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14:paraId="77BAA50D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14:paraId="4E5AD92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14:paraId="0E48DF7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14:paraId="1CB1CA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14:paraId="6BB523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14:paraId="1F2FE94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14:paraId="0C14384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14:paraId="7EBF070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14:paraId="017E7E1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14:paraId="6CB77E9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14:paraId="5680189C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3"/>
    </w:p>
    <w:p w14:paraId="0B3CEF11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AC233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CFA5C2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A16E6D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A24DAB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8AA697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259FF0" w14:textId="1B270B83"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</w:t>
      </w:r>
      <w:proofErr w:type="gramEnd"/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14:paraId="54756CB0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37D7861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7674CB0" w14:textId="77777777" w:rsidTr="0039399B">
        <w:tc>
          <w:tcPr>
            <w:tcW w:w="10682" w:type="dxa"/>
          </w:tcPr>
          <w:p w14:paraId="6240C8C5" w14:textId="77777777"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14:paraId="6A631D48" w14:textId="77777777"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14:paraId="50F5ED9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14:paraId="05A91B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14:paraId="43A0BA3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жмите кнопку «Подчиненная форма/отчет» на панели элементов управления в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еЭлементы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я и щелкните в свободном месте области данных.</w:t>
      </w:r>
    </w:p>
    <w:p w14:paraId="0814EAD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14:paraId="2582BE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14:paraId="23DAF5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14:paraId="22168C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14:paraId="5620AD6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14:paraId="3EAA3F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7C3D3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303AE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4FEA04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D13C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BF12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FF5F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8C8595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D9871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E15E0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99D849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0B654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3918E8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7D341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4AFA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3523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6CD5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F907E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96F31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F961FF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151E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FAB5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DDB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F8A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124811" w14:textId="77777777"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63B26E" w14:textId="5BCF810C"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0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работа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0"/>
    </w:p>
    <w:p w14:paraId="19C10246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C8108E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14:paraId="1D3E643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  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14:paraId="7D97B9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14:paraId="40AC633D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B89CCC" wp14:editId="12640E96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1B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14:paraId="1EB058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14:paraId="6E3AB6A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14:paraId="5D7F3B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14:paraId="75214F76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1" w:name="_Toc2678095"/>
    </w:p>
    <w:p w14:paraId="19F2462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78EE9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0664D8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92E4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E3030E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D10C7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3D84FC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796C9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948D5B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3CCCE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8D0BC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0915D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990AA4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3A0E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4BCF1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4B03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F85E4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44D9A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AC3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A377D7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395B1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C68F92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ACE4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38E2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6E90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375E6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2C942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13D02C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A1298B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C3A6BE" w14:textId="57608C75"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proofErr w:type="gramEnd"/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1"/>
    </w:p>
    <w:p w14:paraId="65E09A9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14:paraId="74969A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14:paraId="50BE4494" w14:textId="77777777"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E59B6F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14:paraId="42CCC30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14:paraId="4461A35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14:paraId="70C4910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14:paraId="3FFDAC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14:paraId="01CA436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14:paraId="4787A0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14:paraId="392BEEC8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90471E" wp14:editId="71050D55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48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14:paraId="3913C18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14:paraId="45F50F5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9DD6200" wp14:editId="6D057808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14:paraId="655B7E7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6339CCF5" w14:textId="77777777" w:rsidTr="0039399B">
        <w:tc>
          <w:tcPr>
            <w:tcW w:w="10682" w:type="dxa"/>
          </w:tcPr>
          <w:p w14:paraId="02104620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55EDC64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14:paraId="3B78C1A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AC831" w14:textId="1540E40D"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14:paraId="0CCEB813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178742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14:paraId="350E3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14:paraId="7CDF410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14:paraId="1BCEF4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14:paraId="6D7935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14:paraId="5E0B9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есечении строки «Условие отбора:» и столбца «Цена» нужно ввести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&gt;=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000 And &lt;=300000», рис. 5.17</w:t>
      </w:r>
    </w:p>
    <w:p w14:paraId="7D43DDD3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A1E1C9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DAC98A" wp14:editId="357265B6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FB8D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7  -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д запроса в режиме конструктора с заданием нескольких условий отбора в запросе</w:t>
      </w:r>
    </w:p>
    <w:p w14:paraId="234385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0FD1C600" w14:textId="77777777" w:rsidTr="0039399B">
        <w:tc>
          <w:tcPr>
            <w:tcW w:w="10682" w:type="dxa"/>
          </w:tcPr>
          <w:p w14:paraId="70624E62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0665F0C1" w14:textId="77777777"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14:paraId="7DA5B61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713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14:paraId="16C127AC" w14:textId="77777777"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14:paraId="0B1BBA9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D2FDA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5A3A6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02F0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98172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DDC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8F0F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B63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48E899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01664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37C7E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BDC8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70B9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93972F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1BDA4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92182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5971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73128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B44A0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A477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911C7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DE68A" w14:textId="77777777"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1DF6D" w14:textId="391A0BB6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7"/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</w:t>
      </w:r>
      <w:proofErr w:type="spellEnd"/>
      <w:r w:rsidR="00D479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14:paraId="60652147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2BA81F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просах можно выполнять различные виды расчетов (например, согласно сделанным продажам требуется определить сумму проданного товара). Для создания запросов с расчетами выполните следующее:</w:t>
      </w:r>
    </w:p>
    <w:p w14:paraId="68191DD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14:paraId="269AF95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14:paraId="225CE4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14:paraId="60BC0D1E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B4C1E6" wp14:editId="317F52AC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011D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14:paraId="7FC8313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14:paraId="3E146D2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14:paraId="30AC8C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935A36" wp14:editId="3BF8CB22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C1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14:paraId="19EC43A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14:paraId="17ECB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14:paraId="6ECC509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14:paraId="2F3BCFE6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515"/>
      </w:tblGrid>
      <w:tr w:rsidR="0039399B" w:rsidRPr="005D0425" w14:paraId="75D0CB5C" w14:textId="77777777" w:rsidTr="0039399B">
        <w:tc>
          <w:tcPr>
            <w:tcW w:w="9747" w:type="dxa"/>
          </w:tcPr>
          <w:p w14:paraId="24A382E6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2FE16AF3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14:paraId="6616758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A734C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8"/>
    </w:p>
    <w:p w14:paraId="57A07861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3703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7BB23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714BF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CF87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55832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94CA9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2D5D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6B8BE6" w14:textId="113C7BF7" w:rsidR="0039399B" w:rsidRPr="0039399B" w:rsidRDefault="00D47984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proofErr w:type="gramEnd"/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14:paraId="42E2B2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DE977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14:paraId="50A71CB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14:paraId="360484D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14:paraId="666A3F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14:paraId="150B09C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14:paraId="6381B4A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01FB994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14:paraId="2C34C86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14:paraId="7FF928C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_Cyммa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ажи», в котором подсчитываются сумма проданных товаров. Закройте окно запроса.</w:t>
      </w:r>
    </w:p>
    <w:p w14:paraId="149E59D3" w14:textId="77777777"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14:paraId="19E8AD2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E46645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14:paraId="3D833A0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14:paraId="6E56577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14:paraId="0166552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4DDDD32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14:paraId="51FA16B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14:paraId="02459152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14:paraId="41E4A46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7B848E7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14:paraId="275A43C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14:paraId="4CE7B78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ленте в разделе «Тип запроса» нажмите кнопку «Тип запроса: обновление».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7079C9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14:paraId="0B38254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14:paraId="03FB43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14:paraId="595D3BD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14:paraId="68CE9414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14:paraId="5813BAB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7EE536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14:paraId="5D0238E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14:paraId="394D253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14:paraId="5F99BD7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14:paraId="2807770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14:paraId="416ECCE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14:paraId="52B7363F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9"/>
    </w:p>
    <w:p w14:paraId="59A8EC8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792A6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11B15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D11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280C5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6F556E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2D2A5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EFD9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1442F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A74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1BFA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C3443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1CA8E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888539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6BDDB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25484B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5530910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8F7DE8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DE17FC" w14:textId="1CA4EE73" w:rsidR="0039399B" w:rsidRPr="0039399B" w:rsidRDefault="00D47984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бота 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proofErr w:type="gramEnd"/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14:paraId="574AC4D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14:paraId="6A6E189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14:paraId="1CB314D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14:paraId="1D32E20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44161EA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мощью  мастера  отчет,  позволяющий  вывести  полные сведения о проданных товарах по датам, выполнив следующее:</w:t>
      </w:r>
    </w:p>
    <w:p w14:paraId="1FA2CD0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14:paraId="43A04FA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14:paraId="781C5F6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2959CCF" wp14:editId="50AD99A6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DC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14:paraId="73FFDE0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5D0425" w14:paraId="7FE2A236" w14:textId="77777777" w:rsidTr="0039399B">
        <w:tc>
          <w:tcPr>
            <w:tcW w:w="9605" w:type="dxa"/>
          </w:tcPr>
          <w:p w14:paraId="39F4D02A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14:paraId="3475F258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F63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14:paraId="239819B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14:paraId="1D2009E8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14:paraId="7128BD2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14:paraId="42EC8F8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14:paraId="084A0CB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14:paraId="1BD6EC4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14:paraId="1F3315D2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14:paraId="05D8CB5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14:paraId="68FDAF5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14:paraId="673C2A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14:paraId="0A446794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14:paraId="7D465AB3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14:paraId="0F127F3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14:paraId="53A8048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EEC5716" wp14:editId="3BD5C268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D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14:paraId="13AE47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14:paraId="1FF6D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14:paraId="5B216F59" w14:textId="77777777"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14:paraId="2CB99B7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14:paraId="678D56C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14:paraId="34460AF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14:paraId="7E20AD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14:paraId="469FAD2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14:paraId="76C3627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14:paraId="40A6A975" w14:textId="77777777" w:rsidR="005717A3" w:rsidRDefault="005717A3" w:rsidP="00D47984">
      <w:pPr>
        <w:pStyle w:val="20"/>
        <w:pageBreakBefore/>
        <w:shd w:val="clear" w:color="auto" w:fill="auto"/>
        <w:spacing w:before="0" w:line="360" w:lineRule="auto"/>
        <w:ind w:firstLine="709"/>
        <w:outlineLvl w:val="0"/>
        <w:rPr>
          <w:b/>
          <w:lang w:eastAsia="en-US" w:bidi="en-US"/>
        </w:rPr>
      </w:pPr>
      <w:bookmarkStart w:id="16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6"/>
    </w:p>
    <w:p w14:paraId="54BFC924" w14:textId="77777777" w:rsidR="00DA566D" w:rsidRPr="00DA566D" w:rsidRDefault="00DA566D" w:rsidP="00D47984">
      <w:pPr>
        <w:pStyle w:val="20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79D0B6FB" w14:textId="77777777" w:rsidR="00D47984" w:rsidRP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Илюшечкин</w:t>
      </w:r>
      <w:proofErr w:type="spellEnd"/>
      <w:r w:rsidRPr="00D47984">
        <w:rPr>
          <w:color w:val="auto"/>
          <w:lang w:bidi="ar-SA"/>
        </w:rPr>
        <w:t xml:space="preserve">, В. М. Основы использования и проектирования баз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В. М. </w:t>
      </w:r>
      <w:proofErr w:type="spellStart"/>
      <w:r w:rsidRPr="00D47984">
        <w:rPr>
          <w:color w:val="auto"/>
          <w:lang w:bidi="ar-SA"/>
        </w:rPr>
        <w:t>Илюшечкин</w:t>
      </w:r>
      <w:proofErr w:type="spellEnd"/>
      <w:r w:rsidRPr="00D47984">
        <w:rPr>
          <w:color w:val="auto"/>
          <w:lang w:bidi="ar-SA"/>
        </w:rPr>
        <w:t xml:space="preserve">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213 с. — (Профессиональное образование). — ISBN 978-5- 534-01283-5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2514</w:t>
      </w:r>
    </w:p>
    <w:p w14:paraId="5708C161" w14:textId="77777777" w:rsidR="00D47984" w:rsidRP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2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Н. П. Базы данных: </w:t>
      </w:r>
      <w:proofErr w:type="gramStart"/>
      <w:r w:rsidRPr="00D47984">
        <w:rPr>
          <w:color w:val="auto"/>
          <w:lang w:bidi="ar-SA"/>
        </w:rPr>
        <w:t>проектирование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Н. П. </w:t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В. В. Годин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477 с. — (Профессиональное образование). — ISBN 978-5-534-11635-9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6509</w:t>
      </w:r>
    </w:p>
    <w:p w14:paraId="05EF8C5F" w14:textId="77777777" w:rsidR="00D47984" w:rsidRP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3.</w:t>
      </w:r>
      <w:r w:rsidRPr="00D47984">
        <w:rPr>
          <w:color w:val="auto"/>
          <w:lang w:bidi="ar-SA"/>
        </w:rPr>
        <w:tab/>
        <w:t xml:space="preserve">Нестеров, С. А. Базы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и практикум для среднего профессионального образования / С. А. Нестеров. — 2-е изд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258 с. — (Профессиональное образование). — ISBN 978-5-534-18087-9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6517</w:t>
      </w:r>
    </w:p>
    <w:p w14:paraId="2D49BD3F" w14:textId="77777777" w:rsid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4. Шитов, В. Н. Основы проектирования баз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ое пособие / В.Н. Шитов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НФРА-М, 2026. — 236 с. — (Среднее профессиональное образование). — DOI 10.12737/1855782. - ISBN 978-5-16-017461-7.</w:t>
      </w:r>
    </w:p>
    <w:p w14:paraId="0E586530" w14:textId="6876B6A5" w:rsidR="00DA566D" w:rsidRPr="00DA566D" w:rsidRDefault="00DA566D" w:rsidP="00D47984">
      <w:pPr>
        <w:pStyle w:val="20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33A0F5C6" w14:textId="77777777" w:rsidR="00D47984" w:rsidRP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</w:t>
      </w:r>
      <w:r w:rsidRPr="00D47984">
        <w:rPr>
          <w:color w:val="auto"/>
          <w:lang w:bidi="ar-SA"/>
        </w:rPr>
        <w:tab/>
        <w:t xml:space="preserve">Советов, Б. Я. Базы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Б. Я. Советов, В. В. </w:t>
      </w:r>
      <w:proofErr w:type="spellStart"/>
      <w:r w:rsidRPr="00D47984">
        <w:rPr>
          <w:color w:val="auto"/>
          <w:lang w:bidi="ar-SA"/>
        </w:rPr>
        <w:t>Цехановский</w:t>
      </w:r>
      <w:proofErr w:type="spellEnd"/>
      <w:r w:rsidRPr="00D47984">
        <w:rPr>
          <w:color w:val="auto"/>
          <w:lang w:bidi="ar-SA"/>
        </w:rPr>
        <w:t xml:space="preserve">, В. Д. Чертовской. — 4-е изд., перераб. и доп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>, 2024. — 403 с. — (Профессиональное образование).</w:t>
      </w:r>
    </w:p>
    <w:p w14:paraId="410171DD" w14:textId="77777777" w:rsidR="00D47984" w:rsidRP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— ISBN 978-5-534-18784-7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45704</w:t>
      </w:r>
    </w:p>
    <w:p w14:paraId="6F7A0951" w14:textId="77777777" w:rsidR="00D47984" w:rsidRP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lastRenderedPageBreak/>
        <w:t>2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Н. П. Базы данных: проектирование. </w:t>
      </w:r>
      <w:proofErr w:type="gramStart"/>
      <w:r w:rsidRPr="00D47984">
        <w:rPr>
          <w:color w:val="auto"/>
          <w:lang w:bidi="ar-SA"/>
        </w:rPr>
        <w:t>Практикум :</w:t>
      </w:r>
      <w:proofErr w:type="gramEnd"/>
      <w:r w:rsidRPr="00D47984">
        <w:rPr>
          <w:color w:val="auto"/>
          <w:lang w:bidi="ar-SA"/>
        </w:rPr>
        <w:t xml:space="preserve"> учебник для вузов / Н. П. </w:t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В. В. Годин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291 с. — (Высшее образование). — ISBN 978-5-534-00739-8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1215</w:t>
      </w:r>
    </w:p>
    <w:p w14:paraId="49A7A052" w14:textId="77777777" w:rsid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3. </w:t>
      </w:r>
      <w:proofErr w:type="spellStart"/>
      <w:r w:rsidRPr="00D47984">
        <w:rPr>
          <w:color w:val="auto"/>
          <w:lang w:bidi="ar-SA"/>
        </w:rPr>
        <w:t>Дадян</w:t>
      </w:r>
      <w:proofErr w:type="spellEnd"/>
      <w:r w:rsidRPr="00D47984">
        <w:rPr>
          <w:color w:val="auto"/>
          <w:lang w:bidi="ar-SA"/>
        </w:rPr>
        <w:t xml:space="preserve">, Э. Г. Проектирование современных баз данных: Учебно-методическое пособие / </w:t>
      </w:r>
      <w:proofErr w:type="spellStart"/>
      <w:r w:rsidRPr="00D47984">
        <w:rPr>
          <w:color w:val="auto"/>
          <w:lang w:bidi="ar-SA"/>
        </w:rPr>
        <w:t>Дадян</w:t>
      </w:r>
      <w:proofErr w:type="spellEnd"/>
      <w:r w:rsidRPr="00D47984">
        <w:rPr>
          <w:color w:val="auto"/>
          <w:lang w:bidi="ar-SA"/>
        </w:rPr>
        <w:t xml:space="preserve"> Э.Г. - </w:t>
      </w:r>
      <w:proofErr w:type="gramStart"/>
      <w:r w:rsidRPr="00D47984">
        <w:rPr>
          <w:color w:val="auto"/>
          <w:lang w:bidi="ar-SA"/>
        </w:rPr>
        <w:t>Москва :НИЦ</w:t>
      </w:r>
      <w:proofErr w:type="gramEnd"/>
      <w:r w:rsidRPr="00D47984">
        <w:rPr>
          <w:color w:val="auto"/>
          <w:lang w:bidi="ar-SA"/>
        </w:rPr>
        <w:t xml:space="preserve"> ИНФРА-М, 2017. - 120 </w:t>
      </w:r>
      <w:proofErr w:type="spellStart"/>
      <w:r w:rsidRPr="00D47984">
        <w:rPr>
          <w:color w:val="auto"/>
          <w:lang w:bidi="ar-SA"/>
        </w:rPr>
        <w:t>с.ISBN</w:t>
      </w:r>
      <w:proofErr w:type="spellEnd"/>
      <w:r w:rsidRPr="00D47984">
        <w:rPr>
          <w:color w:val="auto"/>
          <w:lang w:bidi="ar-SA"/>
        </w:rPr>
        <w:t xml:space="preserve"> 978-5-16-106529-7 (</w:t>
      </w:r>
      <w:proofErr w:type="spellStart"/>
      <w:r w:rsidRPr="00D47984">
        <w:rPr>
          <w:color w:val="auto"/>
          <w:lang w:bidi="ar-SA"/>
        </w:rPr>
        <w:t>online</w:t>
      </w:r>
      <w:proofErr w:type="spellEnd"/>
      <w:r w:rsidRPr="00D47984">
        <w:rPr>
          <w:color w:val="auto"/>
          <w:lang w:bidi="ar-SA"/>
        </w:rPr>
        <w:t>).</w:t>
      </w:r>
    </w:p>
    <w:p w14:paraId="48B2673A" w14:textId="04B25D08" w:rsidR="00DA566D" w:rsidRPr="00DA566D" w:rsidRDefault="00DA566D" w:rsidP="00D47984">
      <w:pPr>
        <w:pStyle w:val="20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4085BB3C" w14:textId="77777777" w:rsidR="00D47984" w:rsidRPr="00D47984" w:rsidRDefault="00D47984" w:rsidP="00D47984">
      <w:pPr>
        <w:pStyle w:val="20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 СПС "КонсультантПлюс"</w:t>
      </w:r>
    </w:p>
    <w:p w14:paraId="49ADA585" w14:textId="656CD638" w:rsidR="005717A3" w:rsidRPr="005717A3" w:rsidRDefault="00D47984" w:rsidP="00D47984">
      <w:pPr>
        <w:pStyle w:val="20"/>
        <w:spacing w:before="0" w:line="360" w:lineRule="auto"/>
        <w:ind w:firstLine="709"/>
        <w:jc w:val="both"/>
      </w:pPr>
      <w:r w:rsidRPr="00D47984">
        <w:rPr>
          <w:color w:val="auto"/>
          <w:lang w:bidi="ar-SA"/>
        </w:rPr>
        <w:t xml:space="preserve">2.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11E8" w14:textId="77777777" w:rsidR="008B1C3C" w:rsidRDefault="008B1C3C">
      <w:r>
        <w:separator/>
      </w:r>
    </w:p>
  </w:endnote>
  <w:endnote w:type="continuationSeparator" w:id="0">
    <w:p w14:paraId="6F7CC2DD" w14:textId="77777777" w:rsidR="008B1C3C" w:rsidRDefault="008B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719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53A4C836" wp14:editId="73A19B1A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F21" w14:textId="11710946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C8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0D625F21" w14:textId="11710946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669DDD4C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" filled="f" stroked="f">
              <v:textbox style="mso-fit-shape-to-text:t" inset="0,0,0,0">
                <w:txbxContent>
                  <w:p w14:paraId="13FA7CAC" w14:textId="669DDD4C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6A40DD65">
              <wp:simplePos x="0" y="0"/>
              <wp:positionH relativeFrom="page">
                <wp:posOffset>3802380</wp:posOffset>
              </wp:positionH>
              <wp:positionV relativeFrom="page">
                <wp:posOffset>10081260</wp:posOffset>
              </wp:positionV>
              <wp:extent cx="308610" cy="196850"/>
              <wp:effectExtent l="0" t="0" r="1524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5BC6A01C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9.4pt;margin-top:793.8pt;width:24.3pt;height:15.5pt;z-index:-18874396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" filled="f" stroked="f">
              <v:textbox inset="0,0,0,0">
                <w:txbxContent>
                  <w:p w14:paraId="4E702A84" w14:textId="5BC6A01C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2C37C7DB" w:rsidR="00583C1B" w:rsidRDefault="00583C1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4B39670E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" filled="f" stroked="f">
              <v:textbox style="mso-fit-shape-to-text:t" inset="0,0,0,0">
                <w:txbxContent>
                  <w:p w14:paraId="189A7654" w14:textId="4B39670E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2F1F" w14:textId="77777777" w:rsidR="008B1C3C" w:rsidRDefault="008B1C3C"/>
  </w:footnote>
  <w:footnote w:type="continuationSeparator" w:id="0">
    <w:p w14:paraId="6698A52E" w14:textId="77777777" w:rsidR="008B1C3C" w:rsidRDefault="008B1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13"/>
  </w:num>
  <w:num w:numId="9">
    <w:abstractNumId w:val="10"/>
  </w:num>
  <w:num w:numId="10">
    <w:abstractNumId w:val="7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31"/>
  </w:num>
  <w:num w:numId="19">
    <w:abstractNumId w:val="1"/>
  </w:num>
  <w:num w:numId="20">
    <w:abstractNumId w:val="34"/>
  </w:num>
  <w:num w:numId="21">
    <w:abstractNumId w:val="35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6"/>
  </w:num>
  <w:num w:numId="28">
    <w:abstractNumId w:val="20"/>
  </w:num>
  <w:num w:numId="29">
    <w:abstractNumId w:val="21"/>
  </w:num>
  <w:num w:numId="30">
    <w:abstractNumId w:val="14"/>
  </w:num>
  <w:num w:numId="31">
    <w:abstractNumId w:val="32"/>
  </w:num>
  <w:num w:numId="32">
    <w:abstractNumId w:val="17"/>
  </w:num>
  <w:num w:numId="33">
    <w:abstractNumId w:val="29"/>
  </w:num>
  <w:num w:numId="34">
    <w:abstractNumId w:val="3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6A"/>
    <w:rsid w:val="00060746"/>
    <w:rsid w:val="000821C3"/>
    <w:rsid w:val="000B7127"/>
    <w:rsid w:val="00164E02"/>
    <w:rsid w:val="00222536"/>
    <w:rsid w:val="00267669"/>
    <w:rsid w:val="0039399B"/>
    <w:rsid w:val="003B6AD2"/>
    <w:rsid w:val="003E707D"/>
    <w:rsid w:val="005717A3"/>
    <w:rsid w:val="00583C1B"/>
    <w:rsid w:val="005A336A"/>
    <w:rsid w:val="005D0425"/>
    <w:rsid w:val="005F3013"/>
    <w:rsid w:val="0068660C"/>
    <w:rsid w:val="006E0518"/>
    <w:rsid w:val="008020E3"/>
    <w:rsid w:val="008B1C3C"/>
    <w:rsid w:val="008E69AA"/>
    <w:rsid w:val="00963DC6"/>
    <w:rsid w:val="00B11712"/>
    <w:rsid w:val="00BC3C53"/>
    <w:rsid w:val="00BD71EB"/>
    <w:rsid w:val="00CC3119"/>
    <w:rsid w:val="00D47984"/>
    <w:rsid w:val="00D523E2"/>
    <w:rsid w:val="00D72C2F"/>
    <w:rsid w:val="00DA566D"/>
    <w:rsid w:val="00DC2271"/>
    <w:rsid w:val="00DE0A5E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3F12-0EAA-4357-8BFA-7934E84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Виктория</cp:lastModifiedBy>
  <cp:revision>3</cp:revision>
  <dcterms:created xsi:type="dcterms:W3CDTF">2026-03-19T00:56:00Z</dcterms:created>
  <dcterms:modified xsi:type="dcterms:W3CDTF">2026-03-19T00:56:00Z</dcterms:modified>
</cp:coreProperties>
</file>